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42" w:rsidRDefault="00512716" w:rsidP="00874F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B6E">
        <w:rPr>
          <w:rFonts w:ascii="Times New Roman" w:hAnsi="Times New Roman" w:cs="Times New Roman"/>
          <w:b/>
          <w:bCs/>
          <w:sz w:val="24"/>
          <w:szCs w:val="24"/>
        </w:rPr>
        <w:t xml:space="preserve">МАУ </w:t>
      </w:r>
      <w:r w:rsidR="00580E2B" w:rsidRPr="00247B6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74F44">
        <w:rPr>
          <w:rFonts w:ascii="Times New Roman" w:hAnsi="Times New Roman" w:cs="Times New Roman"/>
          <w:b/>
          <w:bCs/>
          <w:sz w:val="24"/>
          <w:szCs w:val="24"/>
        </w:rPr>
        <w:t>ворец культуры</w:t>
      </w:r>
      <w:r w:rsidR="00580E2B" w:rsidRPr="00247B6E">
        <w:rPr>
          <w:rFonts w:ascii="Times New Roman" w:hAnsi="Times New Roman" w:cs="Times New Roman"/>
          <w:b/>
          <w:bCs/>
          <w:sz w:val="24"/>
          <w:szCs w:val="24"/>
        </w:rPr>
        <w:t xml:space="preserve"> «Нефтяник»</w:t>
      </w:r>
      <w:r w:rsidR="009701A3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53B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580E2B" w:rsidRPr="00247B6E" w:rsidRDefault="00653B42" w:rsidP="00874F4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:rsidR="00580E2B" w:rsidRPr="00247B6E" w:rsidRDefault="00580E2B" w:rsidP="00874F44">
      <w:pPr>
        <w:pStyle w:val="1"/>
        <w:ind w:left="0"/>
        <w:jc w:val="center"/>
      </w:pPr>
      <w:r w:rsidRPr="00247B6E">
        <w:t>ЗАЯВЛЕНИЕ</w:t>
      </w:r>
    </w:p>
    <w:p w:rsidR="00580E2B" w:rsidRPr="00247B6E" w:rsidRDefault="00580E2B" w:rsidP="00580E2B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80E2B" w:rsidRPr="00247B6E" w:rsidRDefault="00874F44" w:rsidP="0092039E">
      <w:pPr>
        <w:pStyle w:val="a3"/>
        <w:ind w:firstLine="708"/>
        <w:jc w:val="center"/>
      </w:pPr>
      <w:r>
        <w:t>Прошу зачислить моего ребенка в число учащихся:</w:t>
      </w:r>
      <w:r w:rsidR="00580E2B" w:rsidRPr="00247B6E">
        <w:t xml:space="preserve"> </w:t>
      </w:r>
      <w:r w:rsidR="00653B42">
        <w:t xml:space="preserve">  </w:t>
      </w:r>
      <w:r w:rsidR="00580E2B" w:rsidRPr="00247B6E">
        <w:t>____________________________________________________________________</w:t>
      </w:r>
      <w:r>
        <w:t>_______________</w:t>
      </w:r>
      <w:r w:rsidR="00580E2B" w:rsidRPr="00247B6E">
        <w:t>__</w:t>
      </w:r>
    </w:p>
    <w:p w:rsidR="00580E2B" w:rsidRPr="00247B6E" w:rsidRDefault="00874F44" w:rsidP="0092039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звание коллектива</w:t>
      </w:r>
      <w:r w:rsidR="00580E2B" w:rsidRPr="00247B6E">
        <w:rPr>
          <w:rFonts w:ascii="Times New Roman" w:hAnsi="Times New Roman" w:cs="Times New Roman"/>
          <w:bCs/>
          <w:sz w:val="24"/>
          <w:szCs w:val="24"/>
        </w:rPr>
        <w:t>)</w:t>
      </w:r>
    </w:p>
    <w:p w:rsidR="009701A3" w:rsidRPr="0031539B" w:rsidRDefault="00874F44" w:rsidP="00580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ные ребенка:</w:t>
      </w:r>
    </w:p>
    <w:p w:rsidR="009701A3" w:rsidRPr="00874F44" w:rsidRDefault="00874F44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Фамилия, имя, отчество</w:t>
      </w:r>
      <w:r w:rsidR="009701A3" w:rsidRPr="00874F44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  <w:r w:rsidRPr="00874F44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9701A3" w:rsidRPr="00874F44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874F44" w:rsidRPr="00874F44" w:rsidRDefault="00874F44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Дата рождения (число, месяц, год)______________________________________________________</w:t>
      </w:r>
    </w:p>
    <w:p w:rsidR="00874F44" w:rsidRPr="00874F44" w:rsidRDefault="00874F44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Школа, детский сад___________________________________________________________________</w:t>
      </w:r>
    </w:p>
    <w:p w:rsidR="0031539B" w:rsidRDefault="00874F44" w:rsidP="00580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Домашний адрес:_____________________________________________________________________</w:t>
      </w:r>
    </w:p>
    <w:p w:rsidR="00874F44" w:rsidRDefault="00874F44" w:rsidP="00580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дители:</w:t>
      </w:r>
    </w:p>
    <w:p w:rsidR="00874F44" w:rsidRPr="00874F44" w:rsidRDefault="00874F44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Мать________________________________________________________________________________</w:t>
      </w:r>
    </w:p>
    <w:p w:rsidR="00874F44" w:rsidRPr="00874F44" w:rsidRDefault="00874F44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Место работы:________________________________________________________________________</w:t>
      </w:r>
    </w:p>
    <w:p w:rsidR="00874F44" w:rsidRPr="00874F44" w:rsidRDefault="00874F44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Телефон:_____________________________________________________________________________</w:t>
      </w:r>
    </w:p>
    <w:p w:rsidR="00874F44" w:rsidRPr="00874F44" w:rsidRDefault="00874F44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Отец_________________________________________________________________________________</w:t>
      </w:r>
    </w:p>
    <w:p w:rsidR="00874F44" w:rsidRPr="00874F44" w:rsidRDefault="00874F44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Место работы:________________________________________________________________________</w:t>
      </w:r>
    </w:p>
    <w:p w:rsidR="00874F44" w:rsidRDefault="00874F44" w:rsidP="00580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Телефон:_____________________________________________________________________________</w:t>
      </w:r>
    </w:p>
    <w:p w:rsidR="0092039E" w:rsidRDefault="0092039E" w:rsidP="003153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9B" w:rsidRPr="0031539B" w:rsidRDefault="0031539B" w:rsidP="003153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539B">
        <w:rPr>
          <w:rFonts w:ascii="Times New Roman" w:hAnsi="Times New Roman" w:cs="Times New Roman"/>
          <w:b/>
          <w:bCs/>
          <w:sz w:val="24"/>
          <w:szCs w:val="24"/>
        </w:rPr>
        <w:t>Медицинских противопоказаний для занятий в клубн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и ребенок не имеет.</w:t>
      </w:r>
    </w:p>
    <w:p w:rsidR="00874F44" w:rsidRDefault="0031539B" w:rsidP="003153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539B">
        <w:rPr>
          <w:rFonts w:ascii="Times New Roman" w:hAnsi="Times New Roman" w:cs="Times New Roman"/>
          <w:b/>
          <w:bCs/>
          <w:sz w:val="24"/>
          <w:szCs w:val="24"/>
        </w:rPr>
        <w:t>С нормативными правовыми документами, регулирующими работу клубного формирования, ознакомлен(а) и согласен(на).</w:t>
      </w:r>
    </w:p>
    <w:p w:rsidR="00874F44" w:rsidRDefault="00874F44" w:rsidP="00580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»_________________20____г.                                                     ______________________________</w:t>
      </w:r>
    </w:p>
    <w:p w:rsidR="007607F0" w:rsidRDefault="009701A3" w:rsidP="009203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92039E" w:rsidRPr="00774B7F" w:rsidRDefault="009701A3" w:rsidP="0092039E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2039E" w:rsidRPr="00774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анное заявление может быть принято по электронной почте: </w:t>
      </w:r>
      <w:hyperlink r:id="rId5" w:history="1">
        <w:r w:rsidR="0092039E"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dk</w:t>
        </w:r>
        <w:r w:rsidR="0092039E"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</w:rPr>
          <w:t>.</w:t>
        </w:r>
        <w:r w:rsidR="0092039E"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nabor</w:t>
        </w:r>
        <w:r w:rsidR="0092039E"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</w:rPr>
          <w:t>@</w:t>
        </w:r>
        <w:r w:rsidR="0092039E"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mail</w:t>
        </w:r>
        <w:r w:rsidR="0092039E"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</w:rPr>
          <w:t>.</w:t>
        </w:r>
        <w:r w:rsidR="0092039E"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ru</w:t>
        </w:r>
      </w:hyperlink>
      <w:r w:rsidR="0092039E" w:rsidRPr="00774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или лично при посещении МАУ ДК «Нефтяник»</w:t>
      </w:r>
      <w:r w:rsidR="0092039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701A3" w:rsidRPr="009701A3" w:rsidRDefault="009701A3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:rsidR="00874F44" w:rsidRPr="00247B6E" w:rsidRDefault="00874F44" w:rsidP="00874F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4F44" w:rsidRPr="00247B6E" w:rsidRDefault="00874F44" w:rsidP="00874F4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7B6E">
        <w:rPr>
          <w:rFonts w:ascii="Times New Roman" w:hAnsi="Times New Roman" w:cs="Times New Roman"/>
          <w:sz w:val="24"/>
          <w:szCs w:val="24"/>
        </w:rPr>
        <w:t>Я даю свое согласие на обработку с использованием средств автоматизации и без использования таких средств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своих персональных данных.</w:t>
      </w:r>
    </w:p>
    <w:tbl>
      <w:tblPr>
        <w:tblStyle w:val="a5"/>
        <w:tblW w:w="0" w:type="auto"/>
        <w:tblInd w:w="360" w:type="dxa"/>
        <w:tblLook w:val="04A0"/>
      </w:tblPr>
      <w:tblGrid>
        <w:gridCol w:w="4785"/>
        <w:gridCol w:w="4786"/>
      </w:tblGrid>
      <w:tr w:rsidR="00874F44" w:rsidRPr="00247B6E" w:rsidTr="007744A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F44" w:rsidRPr="00247B6E" w:rsidRDefault="00874F44" w:rsidP="007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Наименование персональных данных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F44" w:rsidRPr="00247B6E" w:rsidRDefault="00874F44" w:rsidP="007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В каких целях используются (при своем несогласии соответствующую стоку вычеркнуть)</w:t>
            </w:r>
          </w:p>
        </w:tc>
      </w:tr>
      <w:tr w:rsidR="00874F44" w:rsidRPr="00247B6E" w:rsidTr="007744A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F44" w:rsidRPr="00247B6E" w:rsidRDefault="00874F44" w:rsidP="007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874F44" w:rsidRPr="00247B6E" w:rsidRDefault="00874F44" w:rsidP="007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Год, месяц, дата и место рождения</w:t>
            </w:r>
          </w:p>
          <w:p w:rsidR="00874F44" w:rsidRPr="00247B6E" w:rsidRDefault="00874F44" w:rsidP="007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Адрес (регистрации и фактический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F44" w:rsidRPr="00247B6E" w:rsidRDefault="00874F44" w:rsidP="007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Для органов ПФР, для бухгалтерской отчетности</w:t>
            </w:r>
          </w:p>
          <w:p w:rsidR="00874F44" w:rsidRPr="00247B6E" w:rsidRDefault="00874F44" w:rsidP="007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Ф.И.О. – в телефонных разговорах, касающихся производственного процесса.</w:t>
            </w:r>
          </w:p>
        </w:tc>
      </w:tr>
      <w:tr w:rsidR="00874F44" w:rsidRPr="00247B6E" w:rsidTr="007744A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F44" w:rsidRPr="00247B6E" w:rsidRDefault="00874F44" w:rsidP="007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Телефон (домашний, сотовый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F44" w:rsidRPr="00247B6E" w:rsidRDefault="00874F44" w:rsidP="007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Производственная необходимость ( в рабочее время или в экстренных случаях – в выходные или праздничные дни)</w:t>
            </w:r>
          </w:p>
        </w:tc>
      </w:tr>
      <w:tr w:rsidR="00874F44" w:rsidRPr="00247B6E" w:rsidTr="007744A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F44" w:rsidRPr="00247B6E" w:rsidRDefault="00874F44" w:rsidP="007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№ пенсионного страхового свидетельства, ИНН, паспортные данные (серия, номер, кем и когда выдан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F44" w:rsidRPr="00247B6E" w:rsidRDefault="00874F44" w:rsidP="007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Для передачи по требованию в официальные учреждения )налоговая инспекция, ПФ, ФСС)</w:t>
            </w:r>
          </w:p>
        </w:tc>
      </w:tr>
    </w:tbl>
    <w:p w:rsidR="00874F44" w:rsidRPr="00247B6E" w:rsidRDefault="00874F44" w:rsidP="00874F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7B6E">
        <w:rPr>
          <w:rFonts w:ascii="Times New Roman" w:hAnsi="Times New Roman" w:cs="Times New Roman"/>
          <w:sz w:val="24"/>
          <w:szCs w:val="24"/>
        </w:rPr>
        <w:t xml:space="preserve">Передачу персональных данных разрешаю на срок действия договорных отношений, после прекращения действия договора – до моего письменного требования об уничтожении моих персональных данных. </w:t>
      </w:r>
    </w:p>
    <w:p w:rsidR="00874F44" w:rsidRPr="00247B6E" w:rsidRDefault="00874F44" w:rsidP="00874F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7B6E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ем о персональных данных.</w:t>
      </w:r>
    </w:p>
    <w:p w:rsidR="00874F44" w:rsidRPr="002756EC" w:rsidRDefault="00874F44" w:rsidP="00874F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47B6E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B6E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Дата </w:t>
      </w:r>
      <w:r w:rsidRPr="00247B6E">
        <w:rPr>
          <w:rFonts w:ascii="Times New Roman" w:hAnsi="Times New Roman" w:cs="Times New Roman"/>
          <w:sz w:val="24"/>
          <w:szCs w:val="24"/>
        </w:rPr>
        <w:t xml:space="preserve">_________________________                          </w:t>
      </w:r>
    </w:p>
    <w:sectPr w:rsidR="00874F44" w:rsidRPr="002756EC" w:rsidSect="0092039E">
      <w:pgSz w:w="11906" w:h="16838"/>
      <w:pgMar w:top="284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80E2B"/>
    <w:rsid w:val="001834E5"/>
    <w:rsid w:val="00247B6E"/>
    <w:rsid w:val="002756EC"/>
    <w:rsid w:val="003014D7"/>
    <w:rsid w:val="0031539B"/>
    <w:rsid w:val="003E1352"/>
    <w:rsid w:val="003E1AE8"/>
    <w:rsid w:val="004606C5"/>
    <w:rsid w:val="005114BC"/>
    <w:rsid w:val="00512716"/>
    <w:rsid w:val="00580E2B"/>
    <w:rsid w:val="00653B42"/>
    <w:rsid w:val="0072601E"/>
    <w:rsid w:val="007607F0"/>
    <w:rsid w:val="00770842"/>
    <w:rsid w:val="00874F44"/>
    <w:rsid w:val="0092039E"/>
    <w:rsid w:val="009701A3"/>
    <w:rsid w:val="009873B4"/>
    <w:rsid w:val="00CF5929"/>
    <w:rsid w:val="00E2006B"/>
    <w:rsid w:val="00E864CF"/>
    <w:rsid w:val="00F6607E"/>
    <w:rsid w:val="00F81985"/>
    <w:rsid w:val="00FE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E5"/>
  </w:style>
  <w:style w:type="paragraph" w:styleId="1">
    <w:name w:val="heading 1"/>
    <w:basedOn w:val="a"/>
    <w:next w:val="a"/>
    <w:link w:val="10"/>
    <w:qFormat/>
    <w:rsid w:val="00580E2B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unhideWhenUsed/>
    <w:rsid w:val="00580E2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80E2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247B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203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.nabo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C349-6188-489B-8AC2-2A55D75D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рина Александровна</cp:lastModifiedBy>
  <cp:revision>2</cp:revision>
  <cp:lastPrinted>2016-04-01T12:02:00Z</cp:lastPrinted>
  <dcterms:created xsi:type="dcterms:W3CDTF">2021-03-31T12:08:00Z</dcterms:created>
  <dcterms:modified xsi:type="dcterms:W3CDTF">2021-03-31T12:08:00Z</dcterms:modified>
</cp:coreProperties>
</file>